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手绘四格漫画  樱桃小丸子  8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手绘四格漫画  樱桃小丸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39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新手绘四格漫画  樱桃小丸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